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008D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334F" w:rsidRPr="00F71FF2" w14:paraId="3D980B2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32BCA5ED" w14:textId="57FE6F0A" w:rsidR="00F9334F" w:rsidRPr="0027681C" w:rsidRDefault="00F9334F" w:rsidP="00F9334F">
            <w:pPr>
              <w:jc w:val="both"/>
              <w:rPr>
                <w:rFonts w:ascii="Arial Narrow" w:hAnsi="Arial Narrow" w:cs="Arial"/>
                <w:b/>
              </w:rPr>
            </w:pPr>
            <w:r w:rsidRPr="00F9334F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A36365D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D04947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334F" w:rsidRPr="00F71FF2" w14:paraId="003363EF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5B5D8B05" w14:textId="255BA356" w:rsidR="00F9334F" w:rsidRPr="0027681C" w:rsidRDefault="00F9334F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9334F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2EAB2851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7367BAC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008D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8DD">
              <w:rPr>
                <w:rFonts w:ascii="Arial Narrow" w:hAnsi="Arial Narrow" w:cs="Arial"/>
                <w:sz w:val="22"/>
                <w:szCs w:val="22"/>
              </w:rPr>
            </w:r>
            <w:r w:rsidR="00E008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008DD">
      <w:rPr>
        <w:rStyle w:val="Numerstrony"/>
        <w:rFonts w:ascii="Arial Narrow" w:hAnsi="Arial Narrow"/>
        <w:noProof/>
      </w:rPr>
      <w:t>1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08DD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34F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FFA5-C70E-47D1-AAD9-0E27356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9</Pages>
  <Words>3168</Words>
  <Characters>22908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4</cp:revision>
  <cp:lastPrinted>2016-04-13T13:40:00Z</cp:lastPrinted>
  <dcterms:created xsi:type="dcterms:W3CDTF">2016-04-26T12:16:00Z</dcterms:created>
  <dcterms:modified xsi:type="dcterms:W3CDTF">2016-12-08T07:45:00Z</dcterms:modified>
</cp:coreProperties>
</file>